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65230" w14:textId="77777777" w:rsidR="00BD6B64" w:rsidRPr="00CD48FA" w:rsidRDefault="00BD6B64" w:rsidP="00D149D4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450C8C28" w14:textId="060BE552" w:rsidR="00BD6B64" w:rsidRPr="00CD48FA" w:rsidRDefault="00BD6B64" w:rsidP="00CD3739">
      <w:pPr>
        <w:spacing w:after="0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CD48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‹‹ </w:t>
      </w:r>
      <w:r w:rsidR="008D5A80" w:rsidRPr="00CD48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رم پیشنهاد قیمت خودرو</w:t>
      </w:r>
      <w:r w:rsidRPr="00CD48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››</w:t>
      </w:r>
    </w:p>
    <w:p w14:paraId="2EC82258" w14:textId="22FAC897" w:rsidR="00BD6B64" w:rsidRPr="00AD2C20" w:rsidRDefault="00E109F7" w:rsidP="006D7F7B">
      <w:pPr>
        <w:spacing w:after="0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AD2C20">
        <w:rPr>
          <w:rFonts w:ascii="Calibri" w:eastAsia="Calibri" w:hAnsi="Calibri" w:cs="B Nazanin" w:hint="cs"/>
          <w:sz w:val="28"/>
          <w:szCs w:val="28"/>
          <w:rtl/>
        </w:rPr>
        <w:t>اینجانب</w:t>
      </w:r>
      <w:r w:rsidR="00E23C0C" w:rsidRPr="00AD2C20">
        <w:rPr>
          <w:rFonts w:ascii="Calibri" w:eastAsia="Calibri" w:hAnsi="Calibri" w:cs="B Nazanin" w:hint="cs"/>
          <w:sz w:val="28"/>
          <w:szCs w:val="28"/>
          <w:rtl/>
        </w:rPr>
        <w:t xml:space="preserve"> / شرکت</w:t>
      </w:r>
      <w:r w:rsidRPr="00AD2C20">
        <w:rPr>
          <w:rFonts w:ascii="Calibri" w:eastAsia="Calibri" w:hAnsi="Calibri" w:cs="B Nazanin" w:hint="cs"/>
          <w:sz w:val="28"/>
          <w:szCs w:val="28"/>
          <w:rtl/>
        </w:rPr>
        <w:t>......................</w:t>
      </w:r>
      <w:r w:rsidR="00E23C0C" w:rsidRPr="00AD2C20">
        <w:rPr>
          <w:rFonts w:ascii="Calibri" w:eastAsia="Calibri" w:hAnsi="Calibri" w:cs="B Nazanin" w:hint="cs"/>
          <w:sz w:val="28"/>
          <w:szCs w:val="28"/>
          <w:rtl/>
        </w:rPr>
        <w:t xml:space="preserve">......... </w:t>
      </w:r>
      <w:r w:rsidRPr="00AD2C20">
        <w:rPr>
          <w:rFonts w:ascii="Calibri" w:eastAsia="Calibri" w:hAnsi="Calibri" w:cs="B Nazanin" w:hint="cs"/>
          <w:sz w:val="28"/>
          <w:szCs w:val="28"/>
          <w:rtl/>
        </w:rPr>
        <w:t>فرزند.............................. به شماره شناسنامه/شماره ثبت.........................صادره از..........................متولد</w:t>
      </w:r>
      <w:r w:rsidR="009469F2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D2C20">
        <w:rPr>
          <w:rFonts w:ascii="Calibri" w:eastAsia="Calibri" w:hAnsi="Calibri" w:cs="B Nazanin" w:hint="cs"/>
          <w:sz w:val="28"/>
          <w:szCs w:val="28"/>
          <w:rtl/>
        </w:rPr>
        <w:t>سال...........................شغل.....................به نشانی............................................................................................................با اطلاع کامل از شرایط مزایده و</w:t>
      </w:r>
      <w:r w:rsidR="000B0895" w:rsidRPr="00AD2C20">
        <w:rPr>
          <w:rFonts w:ascii="Calibri" w:eastAsia="Calibri" w:hAnsi="Calibri" w:cs="B Nazanin"/>
          <w:sz w:val="28"/>
          <w:szCs w:val="28"/>
        </w:rPr>
        <w:t xml:space="preserve"> </w:t>
      </w:r>
      <w:r w:rsidR="000B0895" w:rsidRPr="00AD2C20">
        <w:rPr>
          <w:rFonts w:ascii="Calibri" w:eastAsia="Calibri" w:hAnsi="Calibri" w:cs="B Nazanin" w:hint="cs"/>
          <w:sz w:val="28"/>
          <w:szCs w:val="28"/>
          <w:rtl/>
        </w:rPr>
        <w:t>رویت و</w:t>
      </w:r>
      <w:r w:rsidRPr="00AD2C20">
        <w:rPr>
          <w:rFonts w:ascii="Calibri" w:eastAsia="Calibri" w:hAnsi="Calibri" w:cs="B Nazanin" w:hint="cs"/>
          <w:sz w:val="28"/>
          <w:szCs w:val="28"/>
          <w:rtl/>
        </w:rPr>
        <w:t xml:space="preserve"> قبول مفاد آن متقاضی خرید </w:t>
      </w:r>
      <w:r w:rsidR="00BF77F8" w:rsidRPr="00AD2C20">
        <w:rPr>
          <w:rFonts w:ascii="Calibri" w:eastAsia="Calibri" w:hAnsi="Calibri" w:cs="B Nazanin" w:hint="cs"/>
          <w:sz w:val="28"/>
          <w:szCs w:val="28"/>
          <w:rtl/>
        </w:rPr>
        <w:t xml:space="preserve">دستگاه بچینگ یا دیزل ژنراتور </w:t>
      </w:r>
      <w:r w:rsidRPr="00AD2C20">
        <w:rPr>
          <w:rFonts w:ascii="Calibri" w:eastAsia="Calibri" w:hAnsi="Calibri" w:cs="B Nazanin" w:hint="cs"/>
          <w:sz w:val="28"/>
          <w:szCs w:val="28"/>
          <w:rtl/>
        </w:rPr>
        <w:t xml:space="preserve"> موضوع آگهی مزایده شماره...................................مورخ .........................مندرج در روزنامه............................  می باشم و</w:t>
      </w:r>
      <w:r w:rsidR="0089612F" w:rsidRPr="00AD2C20">
        <w:rPr>
          <w:rFonts w:ascii="Calibri" w:eastAsia="Calibri" w:hAnsi="Calibri" w:cs="B Nazanin" w:hint="cs"/>
          <w:sz w:val="28"/>
          <w:szCs w:val="28"/>
          <w:rtl/>
        </w:rPr>
        <w:t xml:space="preserve"> مشخصات </w:t>
      </w:r>
      <w:r w:rsidR="00BF77F8" w:rsidRPr="00AD2C20">
        <w:rPr>
          <w:rFonts w:ascii="Calibri" w:eastAsia="Calibri" w:hAnsi="Calibri" w:cs="B Nazanin" w:hint="cs"/>
          <w:sz w:val="28"/>
          <w:szCs w:val="28"/>
          <w:rtl/>
        </w:rPr>
        <w:t>دستگاه</w:t>
      </w:r>
      <w:r w:rsidR="0089612F" w:rsidRPr="00AD2C20">
        <w:rPr>
          <w:rFonts w:ascii="Calibri" w:eastAsia="Calibri" w:hAnsi="Calibri" w:cs="B Nazanin" w:hint="cs"/>
          <w:sz w:val="28"/>
          <w:szCs w:val="28"/>
          <w:rtl/>
        </w:rPr>
        <w:t xml:space="preserve"> را تائید نموده و</w:t>
      </w:r>
      <w:r w:rsidRPr="00AD2C20">
        <w:rPr>
          <w:rFonts w:ascii="Calibri" w:eastAsia="Calibri" w:hAnsi="Calibri" w:cs="B Nazanin" w:hint="cs"/>
          <w:sz w:val="28"/>
          <w:szCs w:val="28"/>
          <w:rtl/>
        </w:rPr>
        <w:t xml:space="preserve"> پیشنهاد قیمت خود را بر اساس موارد اعلام شده ا</w:t>
      </w:r>
      <w:r w:rsidR="00E23C0C" w:rsidRPr="00AD2C20">
        <w:rPr>
          <w:rFonts w:ascii="Calibri" w:eastAsia="Calibri" w:hAnsi="Calibri" w:cs="B Nazanin" w:hint="cs"/>
          <w:sz w:val="28"/>
          <w:szCs w:val="28"/>
          <w:rtl/>
        </w:rPr>
        <w:t>ظهار</w:t>
      </w:r>
      <w:r w:rsidRPr="00AD2C20">
        <w:rPr>
          <w:rFonts w:ascii="Calibri" w:eastAsia="Calibri" w:hAnsi="Calibri" w:cs="B Nazanin" w:hint="cs"/>
          <w:sz w:val="28"/>
          <w:szCs w:val="28"/>
          <w:rtl/>
        </w:rPr>
        <w:t xml:space="preserve"> می نمایم.</w:t>
      </w:r>
    </w:p>
    <w:p w14:paraId="78D33330" w14:textId="654C3326" w:rsidR="00E109F7" w:rsidRPr="00AD2C20" w:rsidRDefault="00B956FA" w:rsidP="006D7F7B">
      <w:pPr>
        <w:spacing w:after="0"/>
        <w:ind w:left="720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AD2C20">
        <w:rPr>
          <w:rFonts w:ascii="Calibri" w:eastAsia="Calibri" w:hAnsi="Calibri" w:cs="B Nazanin" w:hint="cs"/>
          <w:b/>
          <w:bCs/>
          <w:sz w:val="28"/>
          <w:szCs w:val="28"/>
          <w:rtl/>
        </w:rPr>
        <w:t>قیمت پیشنهادی:</w:t>
      </w:r>
    </w:p>
    <w:p w14:paraId="0E2C39FF" w14:textId="60C92F53" w:rsidR="00B956FA" w:rsidRPr="00AD2C20" w:rsidRDefault="00F37F08" w:rsidP="006D7F7B">
      <w:pPr>
        <w:spacing w:after="0"/>
        <w:ind w:left="720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AD2C20">
        <w:rPr>
          <w:rFonts w:ascii="Vazir" w:hAnsi="Vazir" w:cs="B Nazanin"/>
          <w:sz w:val="28"/>
          <w:szCs w:val="28"/>
          <w:rtl/>
        </w:rPr>
        <w:t xml:space="preserve">دستگاه بچینگ ساخت گروه صنعتی خانی - تیپ </w:t>
      </w:r>
      <w:r w:rsidRPr="00AD2C20">
        <w:rPr>
          <w:rFonts w:ascii="Vazir" w:hAnsi="Vazir" w:cs="B Nazanin"/>
          <w:sz w:val="28"/>
          <w:szCs w:val="28"/>
        </w:rPr>
        <w:t>KIGS40</w:t>
      </w:r>
      <w:r w:rsidRPr="00AD2C20">
        <w:rPr>
          <w:rFonts w:ascii="Vazir" w:hAnsi="Vazir" w:cs="B Nazanin"/>
          <w:sz w:val="28"/>
          <w:szCs w:val="28"/>
          <w:rtl/>
        </w:rPr>
        <w:t xml:space="preserve"> - ظرفیت تولید </w:t>
      </w:r>
      <w:r w:rsidRPr="00AD2C20">
        <w:rPr>
          <w:rFonts w:ascii="Vazir" w:hAnsi="Vazir" w:cs="B Nazanin"/>
          <w:sz w:val="28"/>
          <w:szCs w:val="28"/>
        </w:rPr>
        <w:t>40 mh</w:t>
      </w:r>
      <w:r w:rsidRPr="00AD2C20">
        <w:rPr>
          <w:rFonts w:ascii="Vazir" w:hAnsi="Vazir" w:cs="B Nazanin" w:hint="cs"/>
          <w:sz w:val="28"/>
          <w:szCs w:val="28"/>
          <w:rtl/>
        </w:rPr>
        <w:t xml:space="preserve"> - وزن دستگاه </w:t>
      </w:r>
      <w:r w:rsidRPr="00AD2C20">
        <w:rPr>
          <w:rFonts w:ascii="Vazir" w:hAnsi="Vazir" w:cs="B Nazanin"/>
          <w:sz w:val="28"/>
          <w:szCs w:val="28"/>
        </w:rPr>
        <w:t>9000 kg</w:t>
      </w:r>
      <w:r w:rsidRPr="00AD2C20">
        <w:rPr>
          <w:rFonts w:ascii="Vazir" w:hAnsi="Vazir" w:cs="B Nazanin" w:hint="cs"/>
          <w:sz w:val="28"/>
          <w:szCs w:val="28"/>
          <w:rtl/>
        </w:rPr>
        <w:t xml:space="preserve"> - ولتاژ </w:t>
      </w:r>
      <w:r w:rsidRPr="00AD2C20">
        <w:rPr>
          <w:rFonts w:ascii="Vazir" w:hAnsi="Vazir" w:cs="B Nazanin"/>
          <w:sz w:val="28"/>
          <w:szCs w:val="28"/>
        </w:rPr>
        <w:t>380 v</w:t>
      </w:r>
      <w:r w:rsidRPr="00AD2C20">
        <w:rPr>
          <w:rFonts w:ascii="Vazir" w:hAnsi="Vazir" w:cs="B Nazanin"/>
          <w:sz w:val="28"/>
          <w:szCs w:val="28"/>
          <w:rtl/>
        </w:rPr>
        <w:t xml:space="preserve"> </w:t>
      </w:r>
      <w:r w:rsidRPr="00AD2C20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787839" w:rsidRPr="00AD2C20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956FA" w:rsidRPr="00AD2C20">
        <w:rPr>
          <w:rFonts w:ascii="Calibri" w:eastAsia="Calibri" w:hAnsi="Calibri" w:cs="B Nazanin" w:hint="cs"/>
          <w:sz w:val="28"/>
          <w:szCs w:val="28"/>
          <w:rtl/>
        </w:rPr>
        <w:t>مبلغ پیشنهادی............................................ (به عدد)  ریال ............................................................................................................................................. (به حروف)</w:t>
      </w:r>
      <w:r w:rsidR="00E24C55" w:rsidRPr="00AD2C20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560355A9" w14:textId="1D7F8A5B" w:rsidR="00E24C55" w:rsidRPr="00CD48FA" w:rsidRDefault="00B011CF" w:rsidP="006D7F7B">
      <w:pPr>
        <w:ind w:left="540" w:hanging="540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AD2C20">
        <w:rPr>
          <w:rFonts w:ascii="Calibri" w:eastAsia="Calibri" w:hAnsi="Calibri" w:cs="B Nazanin" w:hint="cs"/>
          <w:sz w:val="28"/>
          <w:szCs w:val="28"/>
          <w:rtl/>
        </w:rPr>
        <w:t xml:space="preserve">         </w:t>
      </w:r>
      <w:r w:rsidR="009F3655" w:rsidRPr="00AD2C20">
        <w:rPr>
          <w:rFonts w:ascii="Calibri" w:eastAsia="Calibri" w:hAnsi="Calibri" w:cs="B Nazanin" w:hint="cs"/>
          <w:sz w:val="28"/>
          <w:szCs w:val="28"/>
          <w:rtl/>
        </w:rPr>
        <w:t xml:space="preserve">دستگاه دیزل ژنراتور </w:t>
      </w:r>
      <w:r w:rsidRPr="00AD2C20">
        <w:rPr>
          <w:rFonts w:ascii="Vazir" w:hAnsi="Vazir" w:cs="B Nazanin"/>
          <w:sz w:val="28"/>
          <w:szCs w:val="28"/>
          <w:rtl/>
        </w:rPr>
        <w:t xml:space="preserve">شرکت </w:t>
      </w:r>
      <w:r w:rsidRPr="00AD2C20">
        <w:rPr>
          <w:rFonts w:ascii="Vazir" w:hAnsi="Vazir" w:cs="B Nazanin"/>
          <w:sz w:val="28"/>
          <w:szCs w:val="28"/>
        </w:rPr>
        <w:t>Cummins</w:t>
      </w:r>
      <w:r w:rsidRPr="00AD2C20">
        <w:rPr>
          <w:rFonts w:ascii="Vazir" w:hAnsi="Vazir" w:cs="B Nazanin"/>
          <w:sz w:val="28"/>
          <w:szCs w:val="28"/>
          <w:rtl/>
        </w:rPr>
        <w:t xml:space="preserve"> مدل </w:t>
      </w:r>
      <w:r w:rsidRPr="00AD2C20">
        <w:rPr>
          <w:rFonts w:ascii="Vazir" w:hAnsi="Vazir" w:cs="B Nazanin"/>
          <w:sz w:val="28"/>
          <w:szCs w:val="28"/>
        </w:rPr>
        <w:t>KTA2300</w:t>
      </w:r>
      <w:r w:rsidRPr="00AD2C20">
        <w:rPr>
          <w:rFonts w:ascii="Vazir" w:hAnsi="Vazir" w:cs="B Nazanin"/>
          <w:sz w:val="28"/>
          <w:szCs w:val="28"/>
          <w:rtl/>
        </w:rPr>
        <w:t xml:space="preserve"> تیپ خورجینی 12 سیلندر با </w:t>
      </w:r>
      <w:r w:rsidR="00CD3739">
        <w:rPr>
          <w:rFonts w:ascii="Vazir" w:hAnsi="Vazir" w:cs="B Nazanin" w:hint="cs"/>
          <w:sz w:val="28"/>
          <w:szCs w:val="28"/>
          <w:rtl/>
        </w:rPr>
        <w:t xml:space="preserve">               </w:t>
      </w:r>
      <w:r w:rsidR="009D42D6" w:rsidRPr="00AD2C20">
        <w:rPr>
          <w:rFonts w:ascii="Vazir" w:hAnsi="Vazir" w:cs="B Nazanin" w:hint="cs"/>
          <w:sz w:val="28"/>
          <w:szCs w:val="28"/>
          <w:rtl/>
        </w:rPr>
        <w:t xml:space="preserve">   </w:t>
      </w:r>
      <w:r w:rsidR="00CD3739">
        <w:rPr>
          <w:rFonts w:ascii="Vazir" w:hAnsi="Vazir" w:cs="B Nazanin" w:hint="cs"/>
          <w:sz w:val="28"/>
          <w:szCs w:val="28"/>
          <w:rtl/>
        </w:rPr>
        <w:t xml:space="preserve">قدرت </w:t>
      </w:r>
      <w:r w:rsidRPr="00AD2C20">
        <w:rPr>
          <w:rFonts w:ascii="Vazir" w:hAnsi="Vazir" w:cs="B Nazanin"/>
          <w:sz w:val="28"/>
          <w:szCs w:val="28"/>
          <w:rtl/>
        </w:rPr>
        <w:t>اسمی</w:t>
      </w:r>
      <w:r w:rsidR="009D42D6" w:rsidRPr="00AD2C20">
        <w:rPr>
          <w:rFonts w:ascii="Vazir" w:hAnsi="Vazir" w:cs="B Nazanin" w:hint="cs"/>
          <w:sz w:val="28"/>
          <w:szCs w:val="28"/>
          <w:rtl/>
        </w:rPr>
        <w:t xml:space="preserve">  </w:t>
      </w:r>
      <w:r w:rsidRPr="00AD2C20">
        <w:rPr>
          <w:rFonts w:ascii="Vazir" w:hAnsi="Vazir" w:cs="B Nazanin"/>
          <w:sz w:val="28"/>
          <w:szCs w:val="28"/>
        </w:rPr>
        <w:t>1200 H.P</w:t>
      </w:r>
      <w:r w:rsidRPr="00AD2C20">
        <w:rPr>
          <w:rFonts w:ascii="Vazir" w:hAnsi="Vazir" w:cs="B Nazanin" w:hint="cs"/>
          <w:sz w:val="28"/>
          <w:szCs w:val="28"/>
          <w:rtl/>
        </w:rPr>
        <w:t xml:space="preserve"> </w:t>
      </w:r>
      <w:r w:rsidRPr="00AD2C20">
        <w:rPr>
          <w:rFonts w:ascii="Vazir" w:hAnsi="Vazir" w:cs="B Nazanin"/>
          <w:sz w:val="28"/>
          <w:szCs w:val="28"/>
          <w:rtl/>
        </w:rPr>
        <w:t xml:space="preserve">سال ساخت 1976. ژنراتور ساخت شرکت </w:t>
      </w:r>
      <w:r w:rsidRPr="00AD2C20">
        <w:rPr>
          <w:rFonts w:ascii="Vazir" w:hAnsi="Vazir" w:cs="B Nazanin"/>
          <w:sz w:val="28"/>
          <w:szCs w:val="28"/>
        </w:rPr>
        <w:t>(A</w:t>
      </w:r>
      <w:r w:rsidR="006D7F7B">
        <w:rPr>
          <w:rFonts w:ascii="Vazir" w:hAnsi="Vazir" w:cs="B Nazanin"/>
          <w:sz w:val="28"/>
          <w:szCs w:val="28"/>
        </w:rPr>
        <w:t>.</w:t>
      </w:r>
      <w:r w:rsidRPr="00AD2C20">
        <w:rPr>
          <w:rFonts w:ascii="Vazir" w:hAnsi="Vazir" w:cs="B Nazanin"/>
          <w:sz w:val="28"/>
          <w:szCs w:val="28"/>
        </w:rPr>
        <w:t xml:space="preserve"> VA</w:t>
      </w:r>
      <w:r w:rsidR="006D7F7B">
        <w:rPr>
          <w:rFonts w:ascii="Vazir" w:hAnsi="Vazir" w:cs="B Nazanin"/>
          <w:sz w:val="28"/>
          <w:szCs w:val="28"/>
        </w:rPr>
        <w:t>N</w:t>
      </w:r>
      <w:r w:rsidR="00341D9A">
        <w:rPr>
          <w:rFonts w:ascii="Vazir" w:hAnsi="Vazir" w:cs="B Nazanin"/>
          <w:sz w:val="28"/>
          <w:szCs w:val="28"/>
        </w:rPr>
        <w:t xml:space="preserve"> kAICK)</w:t>
      </w:r>
      <w:r w:rsidRPr="00AD2C20">
        <w:rPr>
          <w:rFonts w:ascii="Vazir" w:hAnsi="Vazir" w:cs="B Nazanin"/>
          <w:sz w:val="28"/>
          <w:szCs w:val="28"/>
        </w:rPr>
        <w:t xml:space="preserve"> </w:t>
      </w:r>
      <w:r w:rsidRPr="00AD2C20">
        <w:rPr>
          <w:rFonts w:ascii="Vazir" w:hAnsi="Vazir" w:cs="B Nazanin"/>
          <w:sz w:val="28"/>
          <w:szCs w:val="28"/>
          <w:rtl/>
        </w:rPr>
        <w:t xml:space="preserve">کشور آلمان با قدرت </w:t>
      </w:r>
      <w:r w:rsidR="00736086" w:rsidRPr="00AD2C20">
        <w:rPr>
          <w:rFonts w:ascii="Vazir" w:hAnsi="Vazir" w:cs="B Nazanin" w:hint="cs"/>
          <w:sz w:val="28"/>
          <w:szCs w:val="28"/>
          <w:rtl/>
        </w:rPr>
        <w:t xml:space="preserve"> اسمی </w:t>
      </w:r>
      <w:r w:rsidRPr="00AD2C20">
        <w:rPr>
          <w:rFonts w:ascii="Vazir" w:hAnsi="Vazir" w:cs="B Nazanin"/>
          <w:sz w:val="28"/>
          <w:szCs w:val="28"/>
          <w:rtl/>
        </w:rPr>
        <w:t xml:space="preserve"> </w:t>
      </w:r>
      <w:r w:rsidRPr="00AD2C20">
        <w:rPr>
          <w:rFonts w:ascii="Vazir" w:hAnsi="Vazir" w:cs="B Nazanin"/>
          <w:sz w:val="28"/>
          <w:szCs w:val="28"/>
        </w:rPr>
        <w:t>690 kva</w:t>
      </w:r>
      <w:r w:rsidR="009D42D6" w:rsidRPr="00AD2C20">
        <w:rPr>
          <w:rFonts w:ascii="Vazir" w:hAnsi="Vazir" w:cs="B Nazanin" w:hint="cs"/>
          <w:sz w:val="28"/>
          <w:szCs w:val="28"/>
          <w:rtl/>
        </w:rPr>
        <w:t>(نیاز</w:t>
      </w:r>
      <w:r w:rsidR="00736086" w:rsidRPr="00AD2C20">
        <w:rPr>
          <w:rFonts w:ascii="Vazir" w:hAnsi="Vazir" w:cs="B Nazanin" w:hint="cs"/>
          <w:sz w:val="28"/>
          <w:szCs w:val="28"/>
          <w:rtl/>
        </w:rPr>
        <w:t xml:space="preserve">  </w:t>
      </w:r>
      <w:r w:rsidR="009D42D6" w:rsidRPr="00AD2C20">
        <w:rPr>
          <w:rFonts w:ascii="Vazir" w:hAnsi="Vazir" w:cs="B Nazanin" w:hint="cs"/>
          <w:sz w:val="28"/>
          <w:szCs w:val="28"/>
          <w:rtl/>
        </w:rPr>
        <w:t xml:space="preserve">به تعمیر اساسی) </w:t>
      </w:r>
      <w:r w:rsidR="00E24C55" w:rsidRPr="00AD2C20">
        <w:rPr>
          <w:rFonts w:ascii="Calibri" w:eastAsia="Calibri" w:hAnsi="Calibri" w:cs="B Nazanin" w:hint="cs"/>
          <w:sz w:val="28"/>
          <w:szCs w:val="28"/>
          <w:rtl/>
        </w:rPr>
        <w:t>مبلغ</w:t>
      </w:r>
      <w:r w:rsidR="009469F2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24C55" w:rsidRPr="00AD2C20">
        <w:rPr>
          <w:rFonts w:ascii="Calibri" w:eastAsia="Calibri" w:hAnsi="Calibri" w:cs="B Nazanin" w:hint="cs"/>
          <w:sz w:val="28"/>
          <w:szCs w:val="28"/>
          <w:rtl/>
        </w:rPr>
        <w:t>پیشنهادی..................</w:t>
      </w:r>
      <w:r w:rsidR="009469F2">
        <w:rPr>
          <w:rFonts w:ascii="Calibri" w:eastAsia="Calibri" w:hAnsi="Calibri" w:cs="B Nazanin" w:hint="cs"/>
          <w:sz w:val="28"/>
          <w:szCs w:val="28"/>
          <w:rtl/>
        </w:rPr>
        <w:t>......................</w:t>
      </w:r>
      <w:r w:rsidR="00E24C55" w:rsidRPr="00AD2C20">
        <w:rPr>
          <w:rFonts w:ascii="Calibri" w:eastAsia="Calibri" w:hAnsi="Calibri" w:cs="B Nazanin" w:hint="cs"/>
          <w:sz w:val="28"/>
          <w:szCs w:val="28"/>
          <w:rtl/>
        </w:rPr>
        <w:t>........(به</w:t>
      </w:r>
      <w:r w:rsidR="009469F2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24C55" w:rsidRPr="00AD2C20">
        <w:rPr>
          <w:rFonts w:ascii="Calibri" w:eastAsia="Calibri" w:hAnsi="Calibri" w:cs="B Nazanin" w:hint="cs"/>
          <w:sz w:val="28"/>
          <w:szCs w:val="28"/>
          <w:rtl/>
        </w:rPr>
        <w:t>عدد)ریال .........</w:t>
      </w:r>
      <w:r w:rsidR="009469F2">
        <w:rPr>
          <w:rFonts w:ascii="Calibri" w:eastAsia="Calibri" w:hAnsi="Calibri" w:cs="B Nazanin" w:hint="cs"/>
          <w:sz w:val="28"/>
          <w:szCs w:val="28"/>
          <w:rtl/>
        </w:rPr>
        <w:t>..................................</w:t>
      </w:r>
      <w:r w:rsidR="00E24C55" w:rsidRPr="00AD2C20">
        <w:rPr>
          <w:rFonts w:ascii="Calibri" w:eastAsia="Calibri" w:hAnsi="Calibri" w:cs="B Nazanin" w:hint="cs"/>
          <w:sz w:val="28"/>
          <w:szCs w:val="28"/>
          <w:rtl/>
        </w:rPr>
        <w:t xml:space="preserve">..................... (به </w:t>
      </w:r>
      <w:r w:rsidR="00E24C55" w:rsidRPr="00CD48FA">
        <w:rPr>
          <w:rFonts w:ascii="Calibri" w:eastAsia="Calibri" w:hAnsi="Calibri" w:cs="B Nazanin" w:hint="cs"/>
          <w:sz w:val="28"/>
          <w:szCs w:val="28"/>
          <w:rtl/>
        </w:rPr>
        <w:t>حروف)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321E940D" w14:textId="77777777" w:rsidR="00B069CB" w:rsidRDefault="00B069CB" w:rsidP="006D7F7B">
      <w:pPr>
        <w:spacing w:after="0" w:line="36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14:paraId="25F44053" w14:textId="77777777" w:rsidR="00B069CB" w:rsidRDefault="00B069CB" w:rsidP="004B2CD8">
      <w:pPr>
        <w:spacing w:after="0" w:line="36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14:paraId="568F0C1C" w14:textId="77777777" w:rsidR="00B76F23" w:rsidRDefault="00B76F23" w:rsidP="00191C11">
      <w:pPr>
        <w:spacing w:after="0" w:line="300" w:lineRule="auto"/>
        <w:ind w:hanging="50"/>
        <w:jc w:val="highKashida"/>
        <w:rPr>
          <w:rFonts w:ascii="Times New Roman" w:eastAsia="Times New Roman" w:hAnsi="Times New Roman" w:cs="B Nazanin"/>
          <w:color w:val="FF0000"/>
          <w:sz w:val="28"/>
          <w:szCs w:val="28"/>
          <w:rtl/>
        </w:rPr>
      </w:pPr>
    </w:p>
    <w:p w14:paraId="7EE8249C" w14:textId="77777777" w:rsidR="00B76F23" w:rsidRDefault="00B76F23" w:rsidP="00191C11">
      <w:pPr>
        <w:spacing w:after="0" w:line="300" w:lineRule="auto"/>
        <w:ind w:hanging="50"/>
        <w:jc w:val="highKashida"/>
        <w:rPr>
          <w:rFonts w:ascii="Times New Roman" w:eastAsia="Times New Roman" w:hAnsi="Times New Roman" w:cs="B Nazanin"/>
          <w:color w:val="FF0000"/>
          <w:sz w:val="28"/>
          <w:szCs w:val="28"/>
          <w:rtl/>
        </w:rPr>
      </w:pPr>
    </w:p>
    <w:p w14:paraId="18E2EAE4" w14:textId="30F1E6C8" w:rsidR="00B76F23" w:rsidRPr="00CD48FA" w:rsidRDefault="00B76F23" w:rsidP="00B76F23">
      <w:pPr>
        <w:spacing w:after="0" w:line="300" w:lineRule="auto"/>
        <w:ind w:hanging="50"/>
        <w:jc w:val="right"/>
        <w:rPr>
          <w:rFonts w:ascii="Times New Roman" w:eastAsia="Times New Roman" w:hAnsi="Times New Roman" w:cs="B Nazanin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 xml:space="preserve">مهر و امضاء خریدار </w:t>
      </w:r>
    </w:p>
    <w:sectPr w:rsidR="00B76F23" w:rsidRPr="00CD48FA" w:rsidSect="00736086">
      <w:pgSz w:w="11907" w:h="16839" w:code="9"/>
      <w:pgMar w:top="270" w:right="1377" w:bottom="45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50FD6" w14:textId="77777777" w:rsidR="00CC31DD" w:rsidRDefault="00CC31DD" w:rsidP="008A00BB">
      <w:pPr>
        <w:spacing w:after="0" w:line="240" w:lineRule="auto"/>
      </w:pPr>
      <w:r>
        <w:separator/>
      </w:r>
    </w:p>
  </w:endnote>
  <w:endnote w:type="continuationSeparator" w:id="0">
    <w:p w14:paraId="633C2AA3" w14:textId="77777777" w:rsidR="00CC31DD" w:rsidRDefault="00CC31DD" w:rsidP="008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C4C77" w14:textId="77777777" w:rsidR="00CC31DD" w:rsidRDefault="00CC31DD" w:rsidP="008A00BB">
      <w:pPr>
        <w:spacing w:after="0" w:line="240" w:lineRule="auto"/>
      </w:pPr>
      <w:r>
        <w:separator/>
      </w:r>
    </w:p>
  </w:footnote>
  <w:footnote w:type="continuationSeparator" w:id="0">
    <w:p w14:paraId="412B4E05" w14:textId="77777777" w:rsidR="00CC31DD" w:rsidRDefault="00CC31DD" w:rsidP="008A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642CA"/>
    <w:multiLevelType w:val="hybridMultilevel"/>
    <w:tmpl w:val="F4AE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3845"/>
    <w:multiLevelType w:val="hybridMultilevel"/>
    <w:tmpl w:val="DCB0DFDC"/>
    <w:lvl w:ilvl="0" w:tplc="A7B69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40CD6"/>
    <w:multiLevelType w:val="hybridMultilevel"/>
    <w:tmpl w:val="8138BCD6"/>
    <w:lvl w:ilvl="0" w:tplc="3D4623D2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3" w15:restartNumberingAfterBreak="0">
    <w:nsid w:val="73514A48"/>
    <w:multiLevelType w:val="hybridMultilevel"/>
    <w:tmpl w:val="8074566E"/>
    <w:lvl w:ilvl="0" w:tplc="BB10C72C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73BD75A3"/>
    <w:multiLevelType w:val="hybridMultilevel"/>
    <w:tmpl w:val="0C209BE0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382940">
    <w:abstractNumId w:val="4"/>
  </w:num>
  <w:num w:numId="2" w16cid:durableId="1721006344">
    <w:abstractNumId w:val="2"/>
  </w:num>
  <w:num w:numId="3" w16cid:durableId="138234260">
    <w:abstractNumId w:val="0"/>
  </w:num>
  <w:num w:numId="4" w16cid:durableId="2067219035">
    <w:abstractNumId w:val="3"/>
  </w:num>
  <w:num w:numId="5" w16cid:durableId="192598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5EB"/>
    <w:rsid w:val="00000CFE"/>
    <w:rsid w:val="00005EAA"/>
    <w:rsid w:val="00006D9B"/>
    <w:rsid w:val="00007837"/>
    <w:rsid w:val="00024BA9"/>
    <w:rsid w:val="00044A39"/>
    <w:rsid w:val="00052BE7"/>
    <w:rsid w:val="000661D4"/>
    <w:rsid w:val="00070D00"/>
    <w:rsid w:val="00083DB6"/>
    <w:rsid w:val="00091408"/>
    <w:rsid w:val="0009302F"/>
    <w:rsid w:val="00095C11"/>
    <w:rsid w:val="000A07AD"/>
    <w:rsid w:val="000A2FBB"/>
    <w:rsid w:val="000B0895"/>
    <w:rsid w:val="000C5209"/>
    <w:rsid w:val="000D7CEA"/>
    <w:rsid w:val="000E717F"/>
    <w:rsid w:val="000F2571"/>
    <w:rsid w:val="000F3757"/>
    <w:rsid w:val="00107332"/>
    <w:rsid w:val="00133BF8"/>
    <w:rsid w:val="00133D7B"/>
    <w:rsid w:val="00135FD4"/>
    <w:rsid w:val="00171CCE"/>
    <w:rsid w:val="00191C11"/>
    <w:rsid w:val="0019715D"/>
    <w:rsid w:val="00201DB4"/>
    <w:rsid w:val="00220866"/>
    <w:rsid w:val="0025768B"/>
    <w:rsid w:val="00270402"/>
    <w:rsid w:val="00271C7A"/>
    <w:rsid w:val="002773BC"/>
    <w:rsid w:val="00294F46"/>
    <w:rsid w:val="002A23DE"/>
    <w:rsid w:val="002A3341"/>
    <w:rsid w:val="002A522C"/>
    <w:rsid w:val="002A737C"/>
    <w:rsid w:val="002B22F0"/>
    <w:rsid w:val="002B497A"/>
    <w:rsid w:val="002B6B5A"/>
    <w:rsid w:val="002D74FE"/>
    <w:rsid w:val="002D7881"/>
    <w:rsid w:val="00300C96"/>
    <w:rsid w:val="00323E7C"/>
    <w:rsid w:val="003355FD"/>
    <w:rsid w:val="00341D9A"/>
    <w:rsid w:val="0034615F"/>
    <w:rsid w:val="003606D5"/>
    <w:rsid w:val="003658B5"/>
    <w:rsid w:val="0037075A"/>
    <w:rsid w:val="00377D51"/>
    <w:rsid w:val="00380188"/>
    <w:rsid w:val="00380E17"/>
    <w:rsid w:val="0038293A"/>
    <w:rsid w:val="00391B2D"/>
    <w:rsid w:val="00397856"/>
    <w:rsid w:val="003B428A"/>
    <w:rsid w:val="003B6AC3"/>
    <w:rsid w:val="003C19AD"/>
    <w:rsid w:val="003C3FC0"/>
    <w:rsid w:val="003D4D64"/>
    <w:rsid w:val="003D7183"/>
    <w:rsid w:val="003E18F3"/>
    <w:rsid w:val="003F4576"/>
    <w:rsid w:val="003F5D54"/>
    <w:rsid w:val="003F6DB6"/>
    <w:rsid w:val="00417191"/>
    <w:rsid w:val="0042338C"/>
    <w:rsid w:val="00457C13"/>
    <w:rsid w:val="004641D4"/>
    <w:rsid w:val="00465DBD"/>
    <w:rsid w:val="004665E4"/>
    <w:rsid w:val="004B2CD8"/>
    <w:rsid w:val="004C4887"/>
    <w:rsid w:val="004D2640"/>
    <w:rsid w:val="004E1F9D"/>
    <w:rsid w:val="004F4413"/>
    <w:rsid w:val="004F753B"/>
    <w:rsid w:val="00514561"/>
    <w:rsid w:val="00540A59"/>
    <w:rsid w:val="0055245C"/>
    <w:rsid w:val="005711E4"/>
    <w:rsid w:val="00577155"/>
    <w:rsid w:val="00581883"/>
    <w:rsid w:val="005C5B4F"/>
    <w:rsid w:val="005D5104"/>
    <w:rsid w:val="005F4326"/>
    <w:rsid w:val="00602E00"/>
    <w:rsid w:val="00606519"/>
    <w:rsid w:val="006109CC"/>
    <w:rsid w:val="006114F0"/>
    <w:rsid w:val="00615241"/>
    <w:rsid w:val="00633C8B"/>
    <w:rsid w:val="0063568C"/>
    <w:rsid w:val="00635DE6"/>
    <w:rsid w:val="00672EA1"/>
    <w:rsid w:val="006841A9"/>
    <w:rsid w:val="006D39BD"/>
    <w:rsid w:val="006D7F7B"/>
    <w:rsid w:val="0070549D"/>
    <w:rsid w:val="00723643"/>
    <w:rsid w:val="00736086"/>
    <w:rsid w:val="00740464"/>
    <w:rsid w:val="00774BAE"/>
    <w:rsid w:val="00780B40"/>
    <w:rsid w:val="0078632B"/>
    <w:rsid w:val="00787839"/>
    <w:rsid w:val="007A234D"/>
    <w:rsid w:val="007B3AD3"/>
    <w:rsid w:val="007C7AED"/>
    <w:rsid w:val="00801B6E"/>
    <w:rsid w:val="00836ECB"/>
    <w:rsid w:val="008923D1"/>
    <w:rsid w:val="0089612F"/>
    <w:rsid w:val="00896559"/>
    <w:rsid w:val="008A00BB"/>
    <w:rsid w:val="008A17BF"/>
    <w:rsid w:val="008B1C98"/>
    <w:rsid w:val="008D5A80"/>
    <w:rsid w:val="008E0F55"/>
    <w:rsid w:val="008E79BB"/>
    <w:rsid w:val="008F211C"/>
    <w:rsid w:val="00934CD7"/>
    <w:rsid w:val="00944D76"/>
    <w:rsid w:val="009469F2"/>
    <w:rsid w:val="00952C4C"/>
    <w:rsid w:val="0097775E"/>
    <w:rsid w:val="009874BA"/>
    <w:rsid w:val="009C1DC3"/>
    <w:rsid w:val="009D38C4"/>
    <w:rsid w:val="009D42D6"/>
    <w:rsid w:val="009F3655"/>
    <w:rsid w:val="00A0348C"/>
    <w:rsid w:val="00A03E02"/>
    <w:rsid w:val="00A301B4"/>
    <w:rsid w:val="00A352D6"/>
    <w:rsid w:val="00A44D90"/>
    <w:rsid w:val="00A85E82"/>
    <w:rsid w:val="00A86440"/>
    <w:rsid w:val="00A91359"/>
    <w:rsid w:val="00A93B3F"/>
    <w:rsid w:val="00AA15F3"/>
    <w:rsid w:val="00AB2894"/>
    <w:rsid w:val="00AD28CF"/>
    <w:rsid w:val="00AD2C20"/>
    <w:rsid w:val="00AF373B"/>
    <w:rsid w:val="00B011CF"/>
    <w:rsid w:val="00B069CB"/>
    <w:rsid w:val="00B13152"/>
    <w:rsid w:val="00B52331"/>
    <w:rsid w:val="00B76892"/>
    <w:rsid w:val="00B76F23"/>
    <w:rsid w:val="00B779BC"/>
    <w:rsid w:val="00B85959"/>
    <w:rsid w:val="00B925EB"/>
    <w:rsid w:val="00B956FA"/>
    <w:rsid w:val="00BA176E"/>
    <w:rsid w:val="00BA385E"/>
    <w:rsid w:val="00BA435B"/>
    <w:rsid w:val="00BC0524"/>
    <w:rsid w:val="00BD6B64"/>
    <w:rsid w:val="00BF6F78"/>
    <w:rsid w:val="00BF77F8"/>
    <w:rsid w:val="00C03AEC"/>
    <w:rsid w:val="00C168EA"/>
    <w:rsid w:val="00C32F49"/>
    <w:rsid w:val="00C63E45"/>
    <w:rsid w:val="00C66FE7"/>
    <w:rsid w:val="00CA0160"/>
    <w:rsid w:val="00CC31DD"/>
    <w:rsid w:val="00CC33CF"/>
    <w:rsid w:val="00CD3739"/>
    <w:rsid w:val="00CD385A"/>
    <w:rsid w:val="00CD48FA"/>
    <w:rsid w:val="00CE0059"/>
    <w:rsid w:val="00CF28F9"/>
    <w:rsid w:val="00D03D8D"/>
    <w:rsid w:val="00D04FE9"/>
    <w:rsid w:val="00D064DF"/>
    <w:rsid w:val="00D13337"/>
    <w:rsid w:val="00D149D4"/>
    <w:rsid w:val="00D34AFA"/>
    <w:rsid w:val="00D35D3E"/>
    <w:rsid w:val="00D40537"/>
    <w:rsid w:val="00D615C6"/>
    <w:rsid w:val="00D95095"/>
    <w:rsid w:val="00DB45A4"/>
    <w:rsid w:val="00DB4FB8"/>
    <w:rsid w:val="00DC63AE"/>
    <w:rsid w:val="00DF46ED"/>
    <w:rsid w:val="00E0024E"/>
    <w:rsid w:val="00E04CBD"/>
    <w:rsid w:val="00E109F7"/>
    <w:rsid w:val="00E15B55"/>
    <w:rsid w:val="00E23C0C"/>
    <w:rsid w:val="00E24C55"/>
    <w:rsid w:val="00E24E59"/>
    <w:rsid w:val="00E37993"/>
    <w:rsid w:val="00E46A46"/>
    <w:rsid w:val="00E50D30"/>
    <w:rsid w:val="00E50EE1"/>
    <w:rsid w:val="00E63854"/>
    <w:rsid w:val="00EA2BF6"/>
    <w:rsid w:val="00EA5C6B"/>
    <w:rsid w:val="00EA6151"/>
    <w:rsid w:val="00EE544E"/>
    <w:rsid w:val="00EE6C32"/>
    <w:rsid w:val="00EF00D3"/>
    <w:rsid w:val="00F11E19"/>
    <w:rsid w:val="00F13F53"/>
    <w:rsid w:val="00F25F0A"/>
    <w:rsid w:val="00F363B5"/>
    <w:rsid w:val="00F37F08"/>
    <w:rsid w:val="00F458EE"/>
    <w:rsid w:val="00F665E8"/>
    <w:rsid w:val="00FD258A"/>
    <w:rsid w:val="00FD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6EA0"/>
  <w15:docId w15:val="{596F291C-006D-489E-9D69-B6615AC3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BB"/>
  </w:style>
  <w:style w:type="paragraph" w:styleId="Footer">
    <w:name w:val="footer"/>
    <w:basedOn w:val="Normal"/>
    <w:link w:val="Foot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BB"/>
  </w:style>
  <w:style w:type="table" w:customStyle="1" w:styleId="TableGrid1">
    <w:name w:val="Table Grid1"/>
    <w:basedOn w:val="TableNormal"/>
    <w:next w:val="TableGrid"/>
    <w:rsid w:val="00BD6B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51FD-21AE-4B85-89A6-9AAE723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dad</dc:creator>
  <cp:lastModifiedBy>مریم سلیمانی</cp:lastModifiedBy>
  <cp:revision>112</cp:revision>
  <cp:lastPrinted>2025-09-03T10:37:00Z</cp:lastPrinted>
  <dcterms:created xsi:type="dcterms:W3CDTF">2014-09-20T10:59:00Z</dcterms:created>
  <dcterms:modified xsi:type="dcterms:W3CDTF">2026-05-12T06:05:00Z</dcterms:modified>
</cp:coreProperties>
</file>